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4982E2C1" w:rsidR="006900EB" w:rsidRPr="003A7F88" w:rsidRDefault="003A7F8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3A7F88">
              <w:rPr>
                <w:sz w:val="20"/>
              </w:rPr>
              <w:t>AP</w:t>
            </w:r>
            <w:r w:rsidR="00734B7C">
              <w:rPr>
                <w:sz w:val="20"/>
              </w:rPr>
              <w:t>N</w:t>
            </w:r>
            <w:r w:rsidRPr="003A7F88">
              <w:rPr>
                <w:sz w:val="20"/>
              </w:rPr>
              <w:t>-</w:t>
            </w:r>
            <w:r w:rsidR="00734B7C" w:rsidRPr="00734B7C">
              <w:rPr>
                <w:sz w:val="20"/>
              </w:rPr>
              <w:t>134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3956F37E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734B7C">
              <w:rPr>
                <w:sz w:val="20"/>
              </w:rPr>
              <w:t>21</w:t>
            </w:r>
            <w:r w:rsidR="0003782F" w:rsidRPr="00FF7D45">
              <w:rPr>
                <w:sz w:val="20"/>
              </w:rPr>
              <w:t>.0</w:t>
            </w:r>
            <w:r w:rsidR="00734B7C">
              <w:rPr>
                <w:sz w:val="20"/>
              </w:rPr>
              <w:t>5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6912FF4A" w:rsidR="008671BB" w:rsidRPr="00FF7D45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</w:t>
            </w:r>
            <w:r w:rsidR="00556179" w:rsidRPr="00FF7D45">
              <w:rPr>
                <w:sz w:val="20"/>
              </w:rPr>
              <w:t xml:space="preserve">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Pr="00FF7D45">
              <w:rPr>
                <w:sz w:val="20"/>
              </w:rPr>
              <w:t xml:space="preserve"> </w:t>
            </w:r>
            <w:proofErr w:type="spellStart"/>
            <w:r w:rsidR="00734B7C">
              <w:rPr>
                <w:sz w:val="20"/>
              </w:rPr>
              <w:t>Sentor</w:t>
            </w:r>
            <w:proofErr w:type="spellEnd"/>
            <w:r w:rsidR="00734B7C">
              <w:rPr>
                <w:sz w:val="20"/>
              </w:rPr>
              <w:t xml:space="preserve"> </w:t>
            </w:r>
            <w:r w:rsidR="00FF12C4">
              <w:rPr>
                <w:sz w:val="20"/>
              </w:rPr>
              <w:t>aptieka</w:t>
            </w:r>
            <w:r w:rsidR="00734B7C">
              <w:rPr>
                <w:sz w:val="20"/>
              </w:rPr>
              <w:t>-8</w:t>
            </w:r>
          </w:p>
          <w:p w14:paraId="6277AE45" w14:textId="7781F4E7" w:rsidR="00556179" w:rsidRPr="00734B7C" w:rsidRDefault="00734B7C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734B7C">
              <w:rPr>
                <w:sz w:val="20"/>
              </w:rPr>
              <w:t>Lubānas iela 113A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49F4DA00" w:rsidR="006900EB" w:rsidRPr="00FF7D45" w:rsidRDefault="000B5CC2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20.gada 28.maija lēmums Nr.</w:t>
            </w:r>
            <w:r w:rsidRPr="00124AF4">
              <w:rPr>
                <w:sz w:val="20"/>
              </w:rPr>
              <w:t>13-8/4048</w:t>
            </w:r>
            <w:r w:rsidRPr="00124AF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ar kļūdas labojumu </w:t>
            </w:r>
            <w:r w:rsidRPr="00D6068F">
              <w:rPr>
                <w:color w:val="000000"/>
                <w:sz w:val="20"/>
              </w:rPr>
              <w:t>2020.gada 28.maija lēmum</w:t>
            </w:r>
            <w:r>
              <w:rPr>
                <w:color w:val="000000"/>
                <w:sz w:val="20"/>
              </w:rPr>
              <w:t>ā</w:t>
            </w:r>
            <w:r w:rsidRPr="00D6068F">
              <w:rPr>
                <w:color w:val="000000"/>
                <w:sz w:val="20"/>
              </w:rPr>
              <w:t xml:space="preserve"> Nr.13-8/4043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0B5CC2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A449-9243-44B2-B107-8F46778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1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8</cp:revision>
  <cp:lastPrinted>2015-11-04T12:50:00Z</cp:lastPrinted>
  <dcterms:created xsi:type="dcterms:W3CDTF">2020-03-27T07:36:00Z</dcterms:created>
  <dcterms:modified xsi:type="dcterms:W3CDTF">2020-05-29T05:09:00Z</dcterms:modified>
</cp:coreProperties>
</file>